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>
    <v:background id="_x0000_s1025" o:bwmode="white" fillcolor="#daeef3 [664]" o:targetscreensize="1024,768">
      <v:fill color2="fill lighten(0)" method="linear sigma" focus="100%" type="gradientRadial">
        <o:fill v:ext="view" type="gradientCenter"/>
      </v:fill>
    </v:background>
  </w:background>
  <w:body>
    <w:p w14:paraId="6A284D81" w14:textId="05C6EBA5" w:rsidR="00F64062" w:rsidRDefault="00196C1D" w:rsidP="00AD7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96C1D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3B4ADDA7" wp14:editId="422618CC">
            <wp:extent cx="2998787" cy="1677988"/>
            <wp:effectExtent l="0" t="0" r="0" b="0"/>
            <wp:docPr id="15363" name="Picture 23" descr="Obraz zawierający tekst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83161C-348B-5B1A-0ED4-BE55EAB1E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3" descr="Obraz zawierający tekst&#10;&#10;Opis wygenerowany automatyczni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83161C-348B-5B1A-0ED4-BE55EAB1EE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87" cy="16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7322C80" w14:textId="1151B147" w:rsidR="00F64062" w:rsidRDefault="001A7A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OMUNIKAT </w:t>
      </w:r>
    </w:p>
    <w:p w14:paraId="711A8107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Rozwoju Pielęgniarstwa, Nauk Społecznych i Medycznych, WUM</w:t>
      </w:r>
    </w:p>
    <w:p w14:paraId="20D4CEEC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Pielęgniarstwa Klinicznego, WUM</w:t>
      </w:r>
    </w:p>
    <w:p w14:paraId="1F13046F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kład Podstaw Pielęgniarstwa, WUM </w:t>
      </w:r>
    </w:p>
    <w:p w14:paraId="379DE1DA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Pielęgniarstwa Chirurgicznego i Transplantacyjnego, WUM</w:t>
      </w:r>
    </w:p>
    <w:p w14:paraId="3EEE45A2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Pielęgniarstwa Nefrologicznego, WUM</w:t>
      </w:r>
    </w:p>
    <w:p w14:paraId="55F21EBC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Pielęgniarstwa Geriatrycznego, WUM</w:t>
      </w:r>
    </w:p>
    <w:p w14:paraId="4491E5B1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Ekonomiki Zdrowia i Prawa Medycznego, WUM</w:t>
      </w:r>
    </w:p>
    <w:p w14:paraId="2C259783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ład Podstaw Pielęgniarstwa, Uniwersytet Medyczny w Lublinie</w:t>
      </w:r>
    </w:p>
    <w:p w14:paraId="393238C2" w14:textId="77777777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a Umiejętności Klinicznych, Uniwersytet Medyczny w Lublinie</w:t>
      </w:r>
    </w:p>
    <w:p w14:paraId="56B83ED8" w14:textId="4F13B722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ckie Koło Naukowe Podstawowej Opieki Zdrowotnej</w:t>
      </w:r>
      <w:r w:rsidR="008B6A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UM</w:t>
      </w:r>
    </w:p>
    <w:p w14:paraId="754FD289" w14:textId="67ECB844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udenckie Koło Naukowe Rozwoju Pielęgniarstwa</w:t>
      </w:r>
      <w:r w:rsidR="008B6A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UM</w:t>
      </w:r>
    </w:p>
    <w:p w14:paraId="124CCB75" w14:textId="72D8DEBC" w:rsidR="00196C1D" w:rsidRPr="00196C1D" w:rsidRDefault="00196C1D" w:rsidP="00196C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C1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dział Akademicki Polskiego Towarzystwa Pielęgniarskiego</w:t>
      </w:r>
      <w:r w:rsidRPr="00196C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B6A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UM</w:t>
      </w:r>
    </w:p>
    <w:p w14:paraId="45DBA0A8" w14:textId="37EB36AF" w:rsidR="00F64062" w:rsidRPr="00B94838" w:rsidRDefault="00F64062" w:rsidP="00A706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5AF32B6" w14:textId="1DCB9FC2" w:rsidR="00F64062" w:rsidRDefault="001A7A9F" w:rsidP="00A706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aprasza</w:t>
      </w:r>
      <w:r w:rsidRPr="00B94838">
        <w:rPr>
          <w:rFonts w:ascii="Times New Roman" w:hAnsi="Times New Roman" w:cs="Times New Roman"/>
          <w:sz w:val="24"/>
          <w:szCs w:val="24"/>
          <w:lang w:eastAsia="pl-PL"/>
        </w:rPr>
        <w:t>j</w:t>
      </w:r>
      <w:r w:rsidR="00A7064E" w:rsidRPr="00B94838">
        <w:rPr>
          <w:rFonts w:ascii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na</w:t>
      </w:r>
    </w:p>
    <w:p w14:paraId="7D39363F" w14:textId="77777777" w:rsidR="00F64062" w:rsidRDefault="00F64062" w:rsidP="00A7064E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E30FB1" w14:textId="77777777" w:rsidR="00F64062" w:rsidRPr="00B94838" w:rsidRDefault="001A7A9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Ogólnopolską Konferencję </w:t>
      </w:r>
      <w:r w:rsidRPr="00B94838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Naukowo-Szkoleniową</w:t>
      </w:r>
    </w:p>
    <w:p w14:paraId="179E8FEE" w14:textId="48520982" w:rsidR="00F64062" w:rsidRPr="00B94838" w:rsidRDefault="00196C1D" w:rsidP="001E769E">
      <w:pPr>
        <w:spacing w:after="0" w:line="48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pl-PL"/>
        </w:rPr>
        <w:t>Nasze pielęgniarki. Nasza przyszłość</w:t>
      </w:r>
    </w:p>
    <w:p w14:paraId="39046A90" w14:textId="77777777" w:rsidR="00F64062" w:rsidRDefault="00F640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14:paraId="7978ECA0" w14:textId="5667A78C" w:rsidR="00F64062" w:rsidRPr="00D60F15" w:rsidRDefault="00196C1D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eastAsia="pl-PL"/>
        </w:rPr>
      </w:pPr>
      <w:r w:rsidRPr="00D60F15">
        <w:rPr>
          <w:rFonts w:ascii="Times New Roman" w:hAnsi="Times New Roman" w:cs="Times New Roman"/>
          <w:b/>
          <w:color w:val="0070C0"/>
          <w:sz w:val="28"/>
          <w:szCs w:val="28"/>
          <w:lang w:eastAsia="pl-PL"/>
        </w:rPr>
        <w:t>Warszawa, 2</w:t>
      </w:r>
      <w:r w:rsidR="00A7064E" w:rsidRPr="00D60F15">
        <w:rPr>
          <w:rFonts w:ascii="Times New Roman" w:hAnsi="Times New Roman" w:cs="Times New Roman"/>
          <w:b/>
          <w:color w:val="0070C0"/>
          <w:sz w:val="28"/>
          <w:szCs w:val="28"/>
          <w:lang w:eastAsia="pl-PL"/>
        </w:rPr>
        <w:t xml:space="preserve">6 </w:t>
      </w:r>
      <w:r w:rsidRPr="00D60F15">
        <w:rPr>
          <w:rFonts w:ascii="Times New Roman" w:hAnsi="Times New Roman" w:cs="Times New Roman"/>
          <w:b/>
          <w:color w:val="0070C0"/>
          <w:sz w:val="28"/>
          <w:szCs w:val="28"/>
          <w:lang w:eastAsia="pl-PL"/>
        </w:rPr>
        <w:t>maja 202</w:t>
      </w:r>
      <w:r w:rsidR="00A7064E" w:rsidRPr="00D60F15">
        <w:rPr>
          <w:rFonts w:ascii="Times New Roman" w:hAnsi="Times New Roman" w:cs="Times New Roman"/>
          <w:b/>
          <w:color w:val="0070C0"/>
          <w:sz w:val="28"/>
          <w:szCs w:val="28"/>
          <w:lang w:eastAsia="pl-PL"/>
        </w:rPr>
        <w:t>3</w:t>
      </w:r>
      <w:r w:rsidRPr="00D60F15">
        <w:rPr>
          <w:rFonts w:ascii="Times New Roman" w:hAnsi="Times New Roman" w:cs="Times New Roman"/>
          <w:b/>
          <w:color w:val="0070C0"/>
          <w:sz w:val="28"/>
          <w:szCs w:val="28"/>
          <w:lang w:eastAsia="pl-PL"/>
        </w:rPr>
        <w:t xml:space="preserve"> roku</w:t>
      </w:r>
    </w:p>
    <w:p w14:paraId="2F1ABFEB" w14:textId="1AD35DD9" w:rsidR="00F64062" w:rsidRPr="00D60F15" w:rsidRDefault="00196C1D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</w:pPr>
      <w:r w:rsidRPr="00D60F15">
        <w:rPr>
          <w:rFonts w:ascii="Times New Roman" w:hAnsi="Times New Roman" w:cs="Times New Roman"/>
          <w:b/>
          <w:color w:val="0070C0"/>
          <w:sz w:val="24"/>
          <w:szCs w:val="24"/>
          <w:lang w:eastAsia="pl-PL"/>
        </w:rPr>
        <w:t>Aula A Centrum Dydaktyczne, godz. 10.00</w:t>
      </w:r>
    </w:p>
    <w:p w14:paraId="11D6BC2B" w14:textId="77777777" w:rsidR="00F64062" w:rsidRPr="00D60F15" w:rsidRDefault="00F64062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eastAsia="pl-PL"/>
        </w:rPr>
      </w:pPr>
    </w:p>
    <w:p w14:paraId="1653247B" w14:textId="77777777" w:rsidR="00F64062" w:rsidRPr="00D60F15" w:rsidRDefault="00F64062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5C9C6E49" w14:textId="2BFB456E" w:rsidR="00F64062" w:rsidRPr="00D60F15" w:rsidRDefault="001A7A9F" w:rsidP="006825B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eastAsia="pl-PL"/>
        </w:rPr>
      </w:pPr>
      <w:r w:rsidRPr="00D60F15">
        <w:rPr>
          <w:rFonts w:ascii="Times New Roman" w:hAnsi="Times New Roman" w:cs="Times New Roman"/>
          <w:color w:val="0070C0"/>
          <w:sz w:val="28"/>
          <w:szCs w:val="28"/>
          <w:lang w:eastAsia="pl-PL"/>
        </w:rPr>
        <w:t xml:space="preserve">konferencja odbędzie się w wersji </w:t>
      </w:r>
      <w:r w:rsidR="00196C1D" w:rsidRPr="00D60F15">
        <w:rPr>
          <w:rFonts w:ascii="Times New Roman" w:hAnsi="Times New Roman" w:cs="Times New Roman"/>
          <w:color w:val="0070C0"/>
          <w:sz w:val="28"/>
          <w:szCs w:val="28"/>
          <w:lang w:eastAsia="pl-PL"/>
        </w:rPr>
        <w:t xml:space="preserve">hybrydowej: stacjonarnie i </w:t>
      </w:r>
      <w:r w:rsidRPr="00D60F15">
        <w:rPr>
          <w:rFonts w:ascii="Times New Roman" w:hAnsi="Times New Roman" w:cs="Times New Roman"/>
          <w:color w:val="0070C0"/>
          <w:sz w:val="28"/>
          <w:szCs w:val="28"/>
          <w:lang w:eastAsia="pl-PL"/>
        </w:rPr>
        <w:t>zdalnej</w:t>
      </w:r>
      <w:r w:rsidR="00834D25" w:rsidRPr="00D60F15">
        <w:rPr>
          <w:rFonts w:ascii="Times New Roman" w:hAnsi="Times New Roman" w:cs="Times New Roman"/>
          <w:color w:val="0070C0"/>
          <w:sz w:val="28"/>
          <w:szCs w:val="28"/>
          <w:lang w:eastAsia="pl-PL"/>
        </w:rPr>
        <w:t>/ON-LINE</w:t>
      </w:r>
    </w:p>
    <w:p w14:paraId="6E8194EC" w14:textId="77777777" w:rsidR="006825B8" w:rsidRPr="00D60F15" w:rsidRDefault="006825B8" w:rsidP="006825B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  <w:lang w:eastAsia="pl-PL"/>
        </w:rPr>
      </w:pPr>
    </w:p>
    <w:p w14:paraId="5B7C99A6" w14:textId="77777777" w:rsidR="00196C1D" w:rsidRPr="006825B8" w:rsidRDefault="00196C1D" w:rsidP="006825B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pl-PL"/>
        </w:rPr>
      </w:pPr>
    </w:p>
    <w:p w14:paraId="783FC7B3" w14:textId="77777777" w:rsidR="00F64062" w:rsidRPr="00D60F15" w:rsidRDefault="001A7A9F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D60F15">
        <w:rPr>
          <w:rFonts w:ascii="Times New Roman" w:hAnsi="Times New Roman" w:cs="Times New Roman"/>
          <w:b/>
          <w:bCs/>
          <w:color w:val="0070C0"/>
          <w:sz w:val="24"/>
          <w:szCs w:val="24"/>
          <w:lang w:eastAsia="pl-PL"/>
        </w:rPr>
        <w:lastRenderedPageBreak/>
        <w:t>Proponowana tematyka konferencji:</w:t>
      </w:r>
    </w:p>
    <w:p w14:paraId="7F9C115F" w14:textId="77777777" w:rsidR="00196C1D" w:rsidRDefault="00196C1D" w:rsidP="00196C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C1D">
        <w:rPr>
          <w:rFonts w:ascii="Times New Roman" w:hAnsi="Times New Roman" w:cs="Times New Roman"/>
          <w:b/>
          <w:bCs/>
          <w:sz w:val="24"/>
          <w:szCs w:val="24"/>
        </w:rPr>
        <w:t>Sesja PLENARNA</w:t>
      </w:r>
    </w:p>
    <w:p w14:paraId="69DC7E61" w14:textId="3A0A9582" w:rsidR="00196C1D" w:rsidRPr="00196C1D" w:rsidRDefault="00196C1D" w:rsidP="00196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bata Ekspertów: </w:t>
      </w:r>
      <w:r w:rsidR="008A23DE">
        <w:rPr>
          <w:rFonts w:ascii="Times New Roman" w:hAnsi="Times New Roman" w:cs="Times New Roman"/>
          <w:b/>
          <w:bCs/>
          <w:sz w:val="24"/>
          <w:szCs w:val="24"/>
        </w:rPr>
        <w:t>NASZE PIELĘGNIARKI. NASZA PRZYSZŁOŚĆ</w:t>
      </w:r>
      <w:r w:rsidR="00D6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53715C" w14:textId="77777777" w:rsidR="00196C1D" w:rsidRDefault="00196C1D" w:rsidP="00196C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6C1D">
        <w:rPr>
          <w:rFonts w:ascii="Times New Roman" w:hAnsi="Times New Roman" w:cs="Times New Roman"/>
          <w:b/>
          <w:bCs/>
          <w:sz w:val="24"/>
          <w:szCs w:val="24"/>
        </w:rPr>
        <w:t xml:space="preserve">Sesja OSOBOWOŚCI W PIELĘGNIARSTWIE I SYSTEM WARTOŚCI </w:t>
      </w:r>
    </w:p>
    <w:p w14:paraId="3645F9B6" w14:textId="5C6D4D18" w:rsidR="00A860A7" w:rsidRPr="006D119F" w:rsidRDefault="00A860A7" w:rsidP="00196C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119F">
        <w:rPr>
          <w:rFonts w:ascii="Times New Roman" w:hAnsi="Times New Roman" w:cs="Times New Roman"/>
          <w:b/>
          <w:bCs/>
          <w:sz w:val="24"/>
          <w:szCs w:val="24"/>
        </w:rPr>
        <w:t xml:space="preserve">Sesja PIELĘGNIARSKA PRAKTYKA </w:t>
      </w:r>
      <w:r w:rsidR="00D4041E" w:rsidRPr="006D119F">
        <w:rPr>
          <w:rFonts w:ascii="Times New Roman" w:hAnsi="Times New Roman" w:cs="Times New Roman"/>
          <w:b/>
          <w:bCs/>
          <w:sz w:val="24"/>
          <w:szCs w:val="24"/>
        </w:rPr>
        <w:t>KLINICZA</w:t>
      </w:r>
    </w:p>
    <w:p w14:paraId="338C407F" w14:textId="30A30345" w:rsidR="00D4041E" w:rsidRPr="006D119F" w:rsidRDefault="00D4041E" w:rsidP="00196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119F">
        <w:rPr>
          <w:rFonts w:ascii="Times New Roman" w:hAnsi="Times New Roman" w:cs="Times New Roman"/>
          <w:b/>
          <w:bCs/>
          <w:sz w:val="24"/>
          <w:szCs w:val="24"/>
        </w:rPr>
        <w:t>Sesja KSZTAŁCENIE PRZEDDYPLOMOWE I PODYPLOMOWE</w:t>
      </w:r>
    </w:p>
    <w:p w14:paraId="1930960A" w14:textId="3ED4888A" w:rsidR="00196C1D" w:rsidRPr="00196C1D" w:rsidRDefault="00196C1D" w:rsidP="00196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C1D">
        <w:rPr>
          <w:rFonts w:ascii="Times New Roman" w:hAnsi="Times New Roman" w:cs="Times New Roman"/>
          <w:b/>
          <w:bCs/>
          <w:sz w:val="24"/>
          <w:szCs w:val="24"/>
        </w:rPr>
        <w:t>Sesja DOBRE PRAKTYKI W PIELĘGNIARSTWIE</w:t>
      </w:r>
    </w:p>
    <w:p w14:paraId="2EA8972D" w14:textId="421106E5" w:rsidR="00F64062" w:rsidRPr="00D60F15" w:rsidRDefault="00196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C1D">
        <w:rPr>
          <w:rFonts w:ascii="Times New Roman" w:hAnsi="Times New Roman" w:cs="Times New Roman"/>
          <w:b/>
          <w:bCs/>
          <w:sz w:val="24"/>
          <w:szCs w:val="24"/>
        </w:rPr>
        <w:t>Sesja Studencka</w:t>
      </w:r>
    </w:p>
    <w:p w14:paraId="627BCA69" w14:textId="77777777" w:rsidR="00D60F15" w:rsidRDefault="00D60F15" w:rsidP="00D60F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CD9704E" w14:textId="1953EFA7" w:rsidR="00203F07" w:rsidRDefault="00203F07" w:rsidP="00D60F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rganizatorzy planują wydanie </w:t>
      </w:r>
      <w:r w:rsidRPr="00203F07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Książki streszczeń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formacie PDF.</w:t>
      </w:r>
    </w:p>
    <w:p w14:paraId="0AE8A022" w14:textId="77777777" w:rsidR="00203F07" w:rsidRDefault="00203F07" w:rsidP="00F70A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3D3486C" w14:textId="06C33C30" w:rsidR="00F64062" w:rsidRPr="00B94838" w:rsidRDefault="001A7A9F" w:rsidP="00F70A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D60F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dział w konferencji jest BEZPŁATNY</w:t>
      </w:r>
    </w:p>
    <w:p w14:paraId="1273651F" w14:textId="7B635901" w:rsidR="00F64062" w:rsidRPr="00F70AAF" w:rsidRDefault="001A7A9F" w:rsidP="00F70AA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</w:pPr>
      <w:r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Zgłoszenia prosimy nadsyłać do </w:t>
      </w:r>
      <w:r w:rsidR="00B94838"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>21</w:t>
      </w:r>
      <w:r w:rsidR="001344C0"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maja</w:t>
      </w:r>
      <w:r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202</w:t>
      </w:r>
      <w:r w:rsidR="000F5A9B"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>3</w:t>
      </w:r>
      <w:r w:rsidRPr="00B94838">
        <w:rPr>
          <w:rFonts w:ascii="Times New Roman" w:hAnsi="Times New Roman" w:cs="Times New Roman"/>
          <w:b/>
          <w:bCs/>
          <w:color w:val="0070C0"/>
          <w:sz w:val="28"/>
          <w:szCs w:val="28"/>
          <w:lang w:eastAsia="pl-PL"/>
        </w:rPr>
        <w:t xml:space="preserve"> roku</w:t>
      </w:r>
    </w:p>
    <w:p w14:paraId="6FFB0B62" w14:textId="77777777" w:rsidR="00F64062" w:rsidRDefault="001A7A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ażne terminy:</w:t>
      </w:r>
    </w:p>
    <w:p w14:paraId="0CF0A67E" w14:textId="54BFE2D1" w:rsidR="00F64062" w:rsidRDefault="001A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do</w:t>
      </w:r>
      <w:r w:rsidR="00B948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1</w:t>
      </w:r>
      <w:r w:rsidR="001344C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maj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Pr="00B948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A706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zgłoszeń na konferencję</w:t>
      </w:r>
    </w:p>
    <w:p w14:paraId="491A549D" w14:textId="5BEF6909" w:rsidR="00A7064E" w:rsidRDefault="00A706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do </w:t>
      </w:r>
      <w:r w:rsidR="00C22A8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6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erwca 20</w:t>
      </w:r>
      <w:r w:rsidRPr="00B948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3 roku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rzyjmowanie streszczeń wystąpień</w:t>
      </w:r>
    </w:p>
    <w:p w14:paraId="072FD4DE" w14:textId="5C20B27E" w:rsidR="00F64062" w:rsidRDefault="001A7A9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B948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6 maj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A7064E" w:rsidRPr="00B9483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- </w:t>
      </w:r>
      <w:r w:rsidRPr="000F5A9B">
        <w:rPr>
          <w:rFonts w:ascii="Times New Roman" w:hAnsi="Times New Roman" w:cs="Times New Roman"/>
          <w:sz w:val="24"/>
          <w:szCs w:val="24"/>
          <w:lang w:eastAsia="pl-PL"/>
        </w:rPr>
        <w:t>konferencja</w:t>
      </w:r>
    </w:p>
    <w:p w14:paraId="5105F8C0" w14:textId="77777777" w:rsidR="00F64062" w:rsidRDefault="00F640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24CF1D" w14:textId="1609EF78" w:rsidR="00F64062" w:rsidRDefault="001A7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Adres do korespondencji</w:t>
      </w:r>
      <w:r w:rsidRPr="00B9483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i nadsyłania zgłoszeń</w:t>
      </w:r>
      <w:r w:rsidR="00A7064E" w:rsidRPr="00B9483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/streszczeń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:</w:t>
      </w:r>
    </w:p>
    <w:p w14:paraId="382A84EB" w14:textId="77777777" w:rsidR="00F64062" w:rsidRDefault="00F64062">
      <w:pPr>
        <w:spacing w:after="0" w:line="360" w:lineRule="auto"/>
        <w:jc w:val="center"/>
      </w:pPr>
    </w:p>
    <w:p w14:paraId="18622939" w14:textId="132CD835" w:rsidR="00F64062" w:rsidRPr="00B94838" w:rsidRDefault="001A7A9F" w:rsidP="00B948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1" w:tgtFrame="_blank" w:history="1">
        <w:r w:rsidR="00B94838" w:rsidRPr="00B94838">
          <w:rPr>
            <w:rStyle w:val="Hipercze"/>
            <w:rFonts w:ascii="Segoe UI" w:hAnsi="Segoe UI" w:cs="Segoe UI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dzienpielegniarki2023@wum.edu.pl</w:t>
        </w:r>
      </w:hyperlink>
    </w:p>
    <w:p w14:paraId="5661F096" w14:textId="284EBD97" w:rsidR="001E769E" w:rsidRDefault="001E769E" w:rsidP="000F5A9B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Prosimy o przesłanie karty zgłoszenia </w:t>
      </w:r>
      <w:r>
        <w:rPr>
          <w:rStyle w:val="Pogrubienie"/>
          <w:u w:val="single"/>
        </w:rPr>
        <w:t>tylko</w:t>
      </w:r>
      <w:r>
        <w:t xml:space="preserve"> przez pierwszego autora lub osobę prezentującą pracę.</w:t>
      </w:r>
    </w:p>
    <w:p w14:paraId="4EE0DC08" w14:textId="27454BE0" w:rsidR="001E769E" w:rsidRDefault="001E769E" w:rsidP="00DE0B9A">
      <w:pPr>
        <w:pStyle w:val="NormalnyWeb"/>
        <w:spacing w:before="0" w:beforeAutospacing="0" w:after="0" w:afterAutospacing="0" w:line="360" w:lineRule="auto"/>
        <w:jc w:val="both"/>
      </w:pPr>
      <w:r>
        <w:t>Wszyscy współautorzy otrzymają certyfikat uczestnictwa w konferencji</w:t>
      </w:r>
      <w:r w:rsidR="00A7064E">
        <w:t xml:space="preserve"> </w:t>
      </w:r>
      <w:r>
        <w:t>bez konieczności przesłania karty zgłoszenia.</w:t>
      </w:r>
    </w:p>
    <w:p w14:paraId="2365F4A0" w14:textId="7E6587CE" w:rsidR="001E769E" w:rsidRDefault="001E769E" w:rsidP="001E757E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Kartę zgłoszenia należy przesłać w formacie edytowalnym WORD</w:t>
      </w:r>
      <w:r w:rsidR="00CC4C10">
        <w:t>,</w:t>
      </w:r>
      <w:r>
        <w:t xml:space="preserve"> podpis </w:t>
      </w:r>
      <w:r w:rsidR="00CC4C10">
        <w:t>w wersji komputerowej</w:t>
      </w:r>
      <w:r>
        <w:t>.</w:t>
      </w:r>
    </w:p>
    <w:p w14:paraId="1C194361" w14:textId="64967C47" w:rsidR="001E769E" w:rsidRPr="001E769E" w:rsidRDefault="00CC4C10" w:rsidP="001E757E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>P</w:t>
      </w:r>
      <w:r w:rsidR="001E769E">
        <w:t>rosimy też o przesłanie streszczeń referatów</w:t>
      </w:r>
      <w:r>
        <w:t xml:space="preserve"> i e - posterów</w:t>
      </w:r>
      <w:r w:rsidR="001E769E">
        <w:t>.</w:t>
      </w:r>
    </w:p>
    <w:p w14:paraId="3246C2D9" w14:textId="77777777" w:rsidR="00CC4C10" w:rsidRDefault="001A7A9F" w:rsidP="001E75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informacje organizacyjne (w tym informacje o narzędziu/platformie do zdalnego udziału w konferencji) zostaną przesłane osobom zgłaszającym udział w konferencji.</w:t>
      </w:r>
      <w:r w:rsidR="00CC4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A7EE9" w14:textId="0012E028" w:rsidR="00F64062" w:rsidRPr="00327A97" w:rsidRDefault="00073696" w:rsidP="00F70A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A97">
        <w:rPr>
          <w:rFonts w:ascii="Times New Roman" w:hAnsi="Times New Roman" w:cs="Times New Roman"/>
          <w:sz w:val="24"/>
          <w:szCs w:val="24"/>
        </w:rPr>
        <w:t>Wraz ze zgłoszeniem prosimy</w:t>
      </w:r>
      <w:r w:rsidR="00CC4C10" w:rsidRPr="00327A97">
        <w:rPr>
          <w:rFonts w:ascii="Times New Roman" w:hAnsi="Times New Roman" w:cs="Times New Roman"/>
          <w:sz w:val="24"/>
          <w:szCs w:val="24"/>
        </w:rPr>
        <w:t xml:space="preserve"> o przesłanie </w:t>
      </w:r>
      <w:r w:rsidR="008572BB" w:rsidRPr="00327A97">
        <w:rPr>
          <w:rFonts w:ascii="Times New Roman" w:hAnsi="Times New Roman" w:cs="Times New Roman"/>
          <w:sz w:val="24"/>
          <w:szCs w:val="24"/>
        </w:rPr>
        <w:t xml:space="preserve">skanu </w:t>
      </w:r>
      <w:r w:rsidR="00CC4C10" w:rsidRPr="00327A97">
        <w:rPr>
          <w:rFonts w:ascii="Times New Roman" w:hAnsi="Times New Roman" w:cs="Times New Roman"/>
          <w:sz w:val="24"/>
          <w:szCs w:val="24"/>
        </w:rPr>
        <w:t>k</w:t>
      </w:r>
      <w:r w:rsidR="008572BB" w:rsidRPr="00327A97">
        <w:rPr>
          <w:rFonts w:ascii="Times New Roman" w:hAnsi="Times New Roman" w:cs="Times New Roman"/>
          <w:sz w:val="24"/>
          <w:szCs w:val="24"/>
        </w:rPr>
        <w:t>lauzuli</w:t>
      </w:r>
      <w:r w:rsidR="00CC4C10" w:rsidRPr="00327A97">
        <w:rPr>
          <w:rFonts w:ascii="Times New Roman" w:hAnsi="Times New Roman" w:cs="Times New Roman"/>
          <w:sz w:val="24"/>
          <w:szCs w:val="24"/>
        </w:rPr>
        <w:t xml:space="preserve"> RODO.</w:t>
      </w:r>
    </w:p>
    <w:p w14:paraId="75636EAF" w14:textId="2242567C" w:rsidR="00F64062" w:rsidRPr="00CC4C10" w:rsidRDefault="001A7A9F" w:rsidP="001E757E">
      <w:pPr>
        <w:spacing w:after="0" w:line="480" w:lineRule="auto"/>
        <w:jc w:val="center"/>
        <w:rPr>
          <w:rFonts w:ascii="Times New Roman" w:hAnsi="Times New Roman" w:cs="Times New Roman"/>
          <w:iCs/>
          <w:color w:val="0070C0"/>
          <w:sz w:val="24"/>
          <w:szCs w:val="24"/>
          <w:u w:val="single"/>
        </w:rPr>
      </w:pPr>
      <w:r w:rsidRPr="00CC4C10">
        <w:rPr>
          <w:rFonts w:ascii="Times New Roman" w:hAnsi="Times New Roman" w:cs="Times New Roman"/>
          <w:iCs/>
          <w:color w:val="0070C0"/>
          <w:sz w:val="24"/>
          <w:szCs w:val="24"/>
          <w:u w:val="single"/>
        </w:rPr>
        <w:t>UWAGA:</w:t>
      </w:r>
    </w:p>
    <w:p w14:paraId="029A18B4" w14:textId="77777777" w:rsidR="00F64062" w:rsidRPr="00CC4C10" w:rsidRDefault="001A7A9F" w:rsidP="001E757E">
      <w:pPr>
        <w:spacing w:after="0" w:line="480" w:lineRule="auto"/>
        <w:jc w:val="center"/>
        <w:rPr>
          <w:rFonts w:ascii="Times New Roman" w:hAnsi="Times New Roman" w:cs="Times New Roman"/>
          <w:bCs/>
          <w:iCs/>
          <w:color w:val="0070C0"/>
          <w:sz w:val="24"/>
          <w:szCs w:val="24"/>
        </w:rPr>
      </w:pPr>
      <w:r w:rsidRPr="00CC4C10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Kartę zgłoszenia należy przesłać w </w:t>
      </w:r>
      <w:r w:rsidRPr="00CC4C10">
        <w:rPr>
          <w:rFonts w:ascii="Times New Roman" w:hAnsi="Times New Roman" w:cs="Times New Roman"/>
          <w:b/>
          <w:iCs/>
          <w:color w:val="0070C0"/>
          <w:sz w:val="24"/>
          <w:szCs w:val="24"/>
        </w:rPr>
        <w:t xml:space="preserve">formacie edytowalnym </w:t>
      </w:r>
      <w:r w:rsidRPr="00CC4C10">
        <w:rPr>
          <w:rFonts w:ascii="Times New Roman" w:hAnsi="Times New Roman" w:cs="Times New Roman"/>
          <w:iCs/>
          <w:color w:val="0070C0"/>
          <w:sz w:val="24"/>
          <w:szCs w:val="24"/>
        </w:rPr>
        <w:t>WORD.</w:t>
      </w:r>
    </w:p>
    <w:sectPr w:rsidR="00F64062" w:rsidRPr="00CC4C1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EEBF3" w14:textId="77777777" w:rsidR="001A7A9F" w:rsidRDefault="001A7A9F">
      <w:pPr>
        <w:spacing w:line="240" w:lineRule="auto"/>
      </w:pPr>
      <w:r>
        <w:separator/>
      </w:r>
    </w:p>
  </w:endnote>
  <w:endnote w:type="continuationSeparator" w:id="0">
    <w:p w14:paraId="0A745C10" w14:textId="77777777" w:rsidR="001A7A9F" w:rsidRDefault="001A7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A2EC3" w14:textId="77777777" w:rsidR="001A7A9F" w:rsidRDefault="001A7A9F">
      <w:pPr>
        <w:spacing w:after="0"/>
      </w:pPr>
      <w:r>
        <w:separator/>
      </w:r>
    </w:p>
  </w:footnote>
  <w:footnote w:type="continuationSeparator" w:id="0">
    <w:p w14:paraId="333D48AD" w14:textId="77777777" w:rsidR="001A7A9F" w:rsidRDefault="001A7A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B7C1"/>
    <w:multiLevelType w:val="singleLevel"/>
    <w:tmpl w:val="61DEB7C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A2"/>
    <w:rsid w:val="00012109"/>
    <w:rsid w:val="00023C1B"/>
    <w:rsid w:val="0002602E"/>
    <w:rsid w:val="00026625"/>
    <w:rsid w:val="00032622"/>
    <w:rsid w:val="000459CF"/>
    <w:rsid w:val="00062568"/>
    <w:rsid w:val="00065E11"/>
    <w:rsid w:val="00067ED4"/>
    <w:rsid w:val="000723D7"/>
    <w:rsid w:val="00073696"/>
    <w:rsid w:val="000A332E"/>
    <w:rsid w:val="000A6ED7"/>
    <w:rsid w:val="000D0730"/>
    <w:rsid w:val="000F18E0"/>
    <w:rsid w:val="000F5A9B"/>
    <w:rsid w:val="00104B5A"/>
    <w:rsid w:val="00120A06"/>
    <w:rsid w:val="00121AE3"/>
    <w:rsid w:val="00122AC3"/>
    <w:rsid w:val="001253A9"/>
    <w:rsid w:val="001344C0"/>
    <w:rsid w:val="00137D5F"/>
    <w:rsid w:val="00157C2E"/>
    <w:rsid w:val="00162B35"/>
    <w:rsid w:val="00165AD9"/>
    <w:rsid w:val="001829E3"/>
    <w:rsid w:val="00195892"/>
    <w:rsid w:val="00196C1D"/>
    <w:rsid w:val="001A7A9F"/>
    <w:rsid w:val="001B62F7"/>
    <w:rsid w:val="001C5695"/>
    <w:rsid w:val="001D10C5"/>
    <w:rsid w:val="001D1705"/>
    <w:rsid w:val="001D17A2"/>
    <w:rsid w:val="001D33A6"/>
    <w:rsid w:val="001E4EA2"/>
    <w:rsid w:val="001E757E"/>
    <w:rsid w:val="001E769E"/>
    <w:rsid w:val="001F1853"/>
    <w:rsid w:val="00201AE1"/>
    <w:rsid w:val="00203F07"/>
    <w:rsid w:val="00210D17"/>
    <w:rsid w:val="00216FFE"/>
    <w:rsid w:val="00234411"/>
    <w:rsid w:val="002457B9"/>
    <w:rsid w:val="00266A36"/>
    <w:rsid w:val="00270B96"/>
    <w:rsid w:val="00281A8B"/>
    <w:rsid w:val="00283028"/>
    <w:rsid w:val="002A3F19"/>
    <w:rsid w:val="002A4FEE"/>
    <w:rsid w:val="002B3778"/>
    <w:rsid w:val="002B50AA"/>
    <w:rsid w:val="002C3D1A"/>
    <w:rsid w:val="002D4957"/>
    <w:rsid w:val="002D6257"/>
    <w:rsid w:val="002F626C"/>
    <w:rsid w:val="003173E8"/>
    <w:rsid w:val="00320CE5"/>
    <w:rsid w:val="003268AE"/>
    <w:rsid w:val="00327A97"/>
    <w:rsid w:val="00335AEF"/>
    <w:rsid w:val="00335F85"/>
    <w:rsid w:val="0034725F"/>
    <w:rsid w:val="003573C5"/>
    <w:rsid w:val="00366C3D"/>
    <w:rsid w:val="00386996"/>
    <w:rsid w:val="00392F0B"/>
    <w:rsid w:val="00396989"/>
    <w:rsid w:val="003A7FD9"/>
    <w:rsid w:val="003C18BD"/>
    <w:rsid w:val="003C5A53"/>
    <w:rsid w:val="003C5C98"/>
    <w:rsid w:val="003E1D7F"/>
    <w:rsid w:val="003E3529"/>
    <w:rsid w:val="003E77C9"/>
    <w:rsid w:val="003F66D3"/>
    <w:rsid w:val="00410854"/>
    <w:rsid w:val="00413F26"/>
    <w:rsid w:val="00423E58"/>
    <w:rsid w:val="00434357"/>
    <w:rsid w:val="00434AEF"/>
    <w:rsid w:val="0043745E"/>
    <w:rsid w:val="00461717"/>
    <w:rsid w:val="004666AD"/>
    <w:rsid w:val="00474332"/>
    <w:rsid w:val="0047589D"/>
    <w:rsid w:val="00475F98"/>
    <w:rsid w:val="00477507"/>
    <w:rsid w:val="00486220"/>
    <w:rsid w:val="004A2A8F"/>
    <w:rsid w:val="004A5BA1"/>
    <w:rsid w:val="004C2B5A"/>
    <w:rsid w:val="004C438A"/>
    <w:rsid w:val="004D0D9B"/>
    <w:rsid w:val="004D75D1"/>
    <w:rsid w:val="004F092A"/>
    <w:rsid w:val="00506BFD"/>
    <w:rsid w:val="005131D5"/>
    <w:rsid w:val="00513E0B"/>
    <w:rsid w:val="005269CE"/>
    <w:rsid w:val="005362A8"/>
    <w:rsid w:val="00552BE2"/>
    <w:rsid w:val="00554E0C"/>
    <w:rsid w:val="00566182"/>
    <w:rsid w:val="00567BE6"/>
    <w:rsid w:val="00575CB5"/>
    <w:rsid w:val="005841BE"/>
    <w:rsid w:val="00596FCD"/>
    <w:rsid w:val="005A4AFF"/>
    <w:rsid w:val="005A7369"/>
    <w:rsid w:val="005B12B6"/>
    <w:rsid w:val="005D577E"/>
    <w:rsid w:val="005D7990"/>
    <w:rsid w:val="005E3AA7"/>
    <w:rsid w:val="00603F4E"/>
    <w:rsid w:val="0060716B"/>
    <w:rsid w:val="006154BA"/>
    <w:rsid w:val="00627AB9"/>
    <w:rsid w:val="00631AEC"/>
    <w:rsid w:val="00637565"/>
    <w:rsid w:val="00654DCC"/>
    <w:rsid w:val="00655971"/>
    <w:rsid w:val="00680D02"/>
    <w:rsid w:val="006825B8"/>
    <w:rsid w:val="006829BD"/>
    <w:rsid w:val="00690E69"/>
    <w:rsid w:val="006A1514"/>
    <w:rsid w:val="006B3A8A"/>
    <w:rsid w:val="006B4480"/>
    <w:rsid w:val="006C27A4"/>
    <w:rsid w:val="006C6718"/>
    <w:rsid w:val="006D119F"/>
    <w:rsid w:val="006E6600"/>
    <w:rsid w:val="006F46C9"/>
    <w:rsid w:val="00705C28"/>
    <w:rsid w:val="00707142"/>
    <w:rsid w:val="00707557"/>
    <w:rsid w:val="00707DB7"/>
    <w:rsid w:val="0071615C"/>
    <w:rsid w:val="00717AA2"/>
    <w:rsid w:val="00747B8E"/>
    <w:rsid w:val="00755C7E"/>
    <w:rsid w:val="007615B0"/>
    <w:rsid w:val="00780E08"/>
    <w:rsid w:val="00782552"/>
    <w:rsid w:val="007835E7"/>
    <w:rsid w:val="007934E6"/>
    <w:rsid w:val="007964EC"/>
    <w:rsid w:val="00796698"/>
    <w:rsid w:val="007B2F36"/>
    <w:rsid w:val="007B5439"/>
    <w:rsid w:val="007E3010"/>
    <w:rsid w:val="007F4BDB"/>
    <w:rsid w:val="00802BE0"/>
    <w:rsid w:val="00806B3A"/>
    <w:rsid w:val="00824DD0"/>
    <w:rsid w:val="008307CA"/>
    <w:rsid w:val="00834D25"/>
    <w:rsid w:val="00836CCA"/>
    <w:rsid w:val="00837177"/>
    <w:rsid w:val="0084673F"/>
    <w:rsid w:val="0085539E"/>
    <w:rsid w:val="008572BB"/>
    <w:rsid w:val="008615CA"/>
    <w:rsid w:val="00861966"/>
    <w:rsid w:val="0086340B"/>
    <w:rsid w:val="00863DFE"/>
    <w:rsid w:val="0087640B"/>
    <w:rsid w:val="00881E06"/>
    <w:rsid w:val="00885DE0"/>
    <w:rsid w:val="00890803"/>
    <w:rsid w:val="00893704"/>
    <w:rsid w:val="008A23DE"/>
    <w:rsid w:val="008B3ADF"/>
    <w:rsid w:val="008B6AC2"/>
    <w:rsid w:val="008D431A"/>
    <w:rsid w:val="008D5F9C"/>
    <w:rsid w:val="008F0AD5"/>
    <w:rsid w:val="008F38C7"/>
    <w:rsid w:val="008F4E68"/>
    <w:rsid w:val="008F6712"/>
    <w:rsid w:val="0090213B"/>
    <w:rsid w:val="0090338F"/>
    <w:rsid w:val="00907598"/>
    <w:rsid w:val="009114E1"/>
    <w:rsid w:val="009121C5"/>
    <w:rsid w:val="009149B0"/>
    <w:rsid w:val="00914D94"/>
    <w:rsid w:val="0092152E"/>
    <w:rsid w:val="009310B5"/>
    <w:rsid w:val="00931E56"/>
    <w:rsid w:val="00934137"/>
    <w:rsid w:val="00936D22"/>
    <w:rsid w:val="00937AD7"/>
    <w:rsid w:val="00955209"/>
    <w:rsid w:val="0095571E"/>
    <w:rsid w:val="00957D35"/>
    <w:rsid w:val="00963E10"/>
    <w:rsid w:val="009761E9"/>
    <w:rsid w:val="00976344"/>
    <w:rsid w:val="009A4125"/>
    <w:rsid w:val="009B72E2"/>
    <w:rsid w:val="009B7829"/>
    <w:rsid w:val="009C15BF"/>
    <w:rsid w:val="009F13D3"/>
    <w:rsid w:val="00A1349B"/>
    <w:rsid w:val="00A14FFF"/>
    <w:rsid w:val="00A25943"/>
    <w:rsid w:val="00A311F1"/>
    <w:rsid w:val="00A325E3"/>
    <w:rsid w:val="00A33787"/>
    <w:rsid w:val="00A34970"/>
    <w:rsid w:val="00A3521B"/>
    <w:rsid w:val="00A37E45"/>
    <w:rsid w:val="00A45A15"/>
    <w:rsid w:val="00A50C44"/>
    <w:rsid w:val="00A51662"/>
    <w:rsid w:val="00A573F2"/>
    <w:rsid w:val="00A7064E"/>
    <w:rsid w:val="00A71D6B"/>
    <w:rsid w:val="00A81525"/>
    <w:rsid w:val="00A8171C"/>
    <w:rsid w:val="00A860A7"/>
    <w:rsid w:val="00AA50AB"/>
    <w:rsid w:val="00AA7D9E"/>
    <w:rsid w:val="00AB55C8"/>
    <w:rsid w:val="00AC0551"/>
    <w:rsid w:val="00AC0FFB"/>
    <w:rsid w:val="00AC7F09"/>
    <w:rsid w:val="00AD71E0"/>
    <w:rsid w:val="00AF18E7"/>
    <w:rsid w:val="00B02D38"/>
    <w:rsid w:val="00B04C39"/>
    <w:rsid w:val="00B2532F"/>
    <w:rsid w:val="00B26A78"/>
    <w:rsid w:val="00B37962"/>
    <w:rsid w:val="00B57D87"/>
    <w:rsid w:val="00B64A42"/>
    <w:rsid w:val="00B6652A"/>
    <w:rsid w:val="00B710A7"/>
    <w:rsid w:val="00B81D4D"/>
    <w:rsid w:val="00B82E02"/>
    <w:rsid w:val="00B86717"/>
    <w:rsid w:val="00B94838"/>
    <w:rsid w:val="00B96F7A"/>
    <w:rsid w:val="00BA3172"/>
    <w:rsid w:val="00BA72AC"/>
    <w:rsid w:val="00BB6D5A"/>
    <w:rsid w:val="00BC7837"/>
    <w:rsid w:val="00BD5740"/>
    <w:rsid w:val="00BD6746"/>
    <w:rsid w:val="00BD7BAD"/>
    <w:rsid w:val="00BE1209"/>
    <w:rsid w:val="00BE3E53"/>
    <w:rsid w:val="00BF3FF9"/>
    <w:rsid w:val="00C03EC4"/>
    <w:rsid w:val="00C0780F"/>
    <w:rsid w:val="00C10465"/>
    <w:rsid w:val="00C140E6"/>
    <w:rsid w:val="00C215AC"/>
    <w:rsid w:val="00C2269D"/>
    <w:rsid w:val="00C22A89"/>
    <w:rsid w:val="00C22CF8"/>
    <w:rsid w:val="00C2521A"/>
    <w:rsid w:val="00C3192C"/>
    <w:rsid w:val="00C45A56"/>
    <w:rsid w:val="00C52CDA"/>
    <w:rsid w:val="00C552FD"/>
    <w:rsid w:val="00C575B9"/>
    <w:rsid w:val="00C6186B"/>
    <w:rsid w:val="00C66403"/>
    <w:rsid w:val="00C73028"/>
    <w:rsid w:val="00C84A58"/>
    <w:rsid w:val="00C85287"/>
    <w:rsid w:val="00C87DD9"/>
    <w:rsid w:val="00C937FC"/>
    <w:rsid w:val="00C96A53"/>
    <w:rsid w:val="00CA11BA"/>
    <w:rsid w:val="00CA3DE6"/>
    <w:rsid w:val="00CC4C10"/>
    <w:rsid w:val="00CD151C"/>
    <w:rsid w:val="00CE01F7"/>
    <w:rsid w:val="00CE5C0C"/>
    <w:rsid w:val="00CE6A7C"/>
    <w:rsid w:val="00D05B07"/>
    <w:rsid w:val="00D07158"/>
    <w:rsid w:val="00D11199"/>
    <w:rsid w:val="00D128DF"/>
    <w:rsid w:val="00D27DC6"/>
    <w:rsid w:val="00D348EB"/>
    <w:rsid w:val="00D4041E"/>
    <w:rsid w:val="00D41246"/>
    <w:rsid w:val="00D60F15"/>
    <w:rsid w:val="00D75FE6"/>
    <w:rsid w:val="00D83D1E"/>
    <w:rsid w:val="00D84B30"/>
    <w:rsid w:val="00DB2BE0"/>
    <w:rsid w:val="00DB6DD2"/>
    <w:rsid w:val="00DB7233"/>
    <w:rsid w:val="00DC2384"/>
    <w:rsid w:val="00DC3AB1"/>
    <w:rsid w:val="00DE0B9A"/>
    <w:rsid w:val="00DE131B"/>
    <w:rsid w:val="00DE2B41"/>
    <w:rsid w:val="00E012F4"/>
    <w:rsid w:val="00E06D3A"/>
    <w:rsid w:val="00E133E5"/>
    <w:rsid w:val="00E1376B"/>
    <w:rsid w:val="00E30C11"/>
    <w:rsid w:val="00E31443"/>
    <w:rsid w:val="00E35507"/>
    <w:rsid w:val="00E40A2F"/>
    <w:rsid w:val="00E47AEA"/>
    <w:rsid w:val="00E51C7D"/>
    <w:rsid w:val="00E52359"/>
    <w:rsid w:val="00E52AFC"/>
    <w:rsid w:val="00E70332"/>
    <w:rsid w:val="00E8253A"/>
    <w:rsid w:val="00E82F39"/>
    <w:rsid w:val="00E843E6"/>
    <w:rsid w:val="00E94063"/>
    <w:rsid w:val="00EA7AB8"/>
    <w:rsid w:val="00EB330D"/>
    <w:rsid w:val="00EC1D45"/>
    <w:rsid w:val="00EE1B2E"/>
    <w:rsid w:val="00EE2D86"/>
    <w:rsid w:val="00EF18AC"/>
    <w:rsid w:val="00EF5C02"/>
    <w:rsid w:val="00F038FB"/>
    <w:rsid w:val="00F20FF7"/>
    <w:rsid w:val="00F217CF"/>
    <w:rsid w:val="00F24D05"/>
    <w:rsid w:val="00F30239"/>
    <w:rsid w:val="00F3790C"/>
    <w:rsid w:val="00F46F78"/>
    <w:rsid w:val="00F517A9"/>
    <w:rsid w:val="00F632B0"/>
    <w:rsid w:val="00F6361E"/>
    <w:rsid w:val="00F64062"/>
    <w:rsid w:val="00F645F1"/>
    <w:rsid w:val="00F6631A"/>
    <w:rsid w:val="00F70AAF"/>
    <w:rsid w:val="00F87A99"/>
    <w:rsid w:val="00F949B1"/>
    <w:rsid w:val="00FB775D"/>
    <w:rsid w:val="00FE1564"/>
    <w:rsid w:val="00FE52B2"/>
    <w:rsid w:val="0199130D"/>
    <w:rsid w:val="04236833"/>
    <w:rsid w:val="06EA3B89"/>
    <w:rsid w:val="0AE54128"/>
    <w:rsid w:val="0E8712C3"/>
    <w:rsid w:val="0EB35D5C"/>
    <w:rsid w:val="0EDC45A7"/>
    <w:rsid w:val="111F576C"/>
    <w:rsid w:val="14916511"/>
    <w:rsid w:val="15485CB9"/>
    <w:rsid w:val="1B364762"/>
    <w:rsid w:val="1B6D1E46"/>
    <w:rsid w:val="1D6832BE"/>
    <w:rsid w:val="1EB866E2"/>
    <w:rsid w:val="1EC94FE6"/>
    <w:rsid w:val="202366D4"/>
    <w:rsid w:val="21141123"/>
    <w:rsid w:val="24145B1D"/>
    <w:rsid w:val="25DB5179"/>
    <w:rsid w:val="278867AB"/>
    <w:rsid w:val="27D202A4"/>
    <w:rsid w:val="29FC3443"/>
    <w:rsid w:val="2D4D120C"/>
    <w:rsid w:val="2F2935DF"/>
    <w:rsid w:val="30B71864"/>
    <w:rsid w:val="30EB0F4D"/>
    <w:rsid w:val="3478290A"/>
    <w:rsid w:val="363D09AC"/>
    <w:rsid w:val="38B46EB7"/>
    <w:rsid w:val="3D6F31EA"/>
    <w:rsid w:val="3E7F4A1C"/>
    <w:rsid w:val="3F770933"/>
    <w:rsid w:val="40585DE5"/>
    <w:rsid w:val="41870A1B"/>
    <w:rsid w:val="42B27A16"/>
    <w:rsid w:val="436E70AA"/>
    <w:rsid w:val="44935F2C"/>
    <w:rsid w:val="455E3C58"/>
    <w:rsid w:val="46C539A6"/>
    <w:rsid w:val="479161BB"/>
    <w:rsid w:val="47A56EDD"/>
    <w:rsid w:val="4A7A6D44"/>
    <w:rsid w:val="4C132243"/>
    <w:rsid w:val="4C6536E5"/>
    <w:rsid w:val="4FA832B7"/>
    <w:rsid w:val="51535EA0"/>
    <w:rsid w:val="51980AC5"/>
    <w:rsid w:val="521E1922"/>
    <w:rsid w:val="525F158F"/>
    <w:rsid w:val="56374DF6"/>
    <w:rsid w:val="5662502D"/>
    <w:rsid w:val="59332545"/>
    <w:rsid w:val="5A4831A2"/>
    <w:rsid w:val="5AF36F73"/>
    <w:rsid w:val="5C506460"/>
    <w:rsid w:val="5CF05D1F"/>
    <w:rsid w:val="5D1506EA"/>
    <w:rsid w:val="5E07260F"/>
    <w:rsid w:val="5E886A5A"/>
    <w:rsid w:val="5F891BB7"/>
    <w:rsid w:val="67CB5A95"/>
    <w:rsid w:val="6958381C"/>
    <w:rsid w:val="6B450E90"/>
    <w:rsid w:val="6FB30210"/>
    <w:rsid w:val="72D40B94"/>
    <w:rsid w:val="72D86332"/>
    <w:rsid w:val="75A22FC1"/>
    <w:rsid w:val="77D60A69"/>
    <w:rsid w:val="7AE93DE4"/>
    <w:rsid w:val="7CEB3F05"/>
    <w:rsid w:val="7FC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C9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7B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1E76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7B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locked/>
    <w:rsid w:val="001E7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zienpielegniarki2023@wum.edu.pl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9685C-387A-4EF2-90C0-016350F2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Admin</cp:lastModifiedBy>
  <cp:revision>2</cp:revision>
  <cp:lastPrinted>2022-04-06T06:39:00Z</cp:lastPrinted>
  <dcterms:created xsi:type="dcterms:W3CDTF">2023-05-19T10:57:00Z</dcterms:created>
  <dcterms:modified xsi:type="dcterms:W3CDTF">2023-05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42013D25615F4E96A3469A8A84024B5E</vt:lpwstr>
  </property>
</Properties>
</file>